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2" w:rsidRPr="003054C7" w:rsidRDefault="00612D00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  <w:r w:rsidRPr="003054C7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71005AA5" wp14:editId="35A25584">
            <wp:simplePos x="0" y="0"/>
            <wp:positionH relativeFrom="column">
              <wp:posOffset>-35560</wp:posOffset>
            </wp:positionH>
            <wp:positionV relativeFrom="paragraph">
              <wp:posOffset>578485</wp:posOffset>
            </wp:positionV>
            <wp:extent cx="1524635" cy="765175"/>
            <wp:effectExtent l="0" t="0" r="0" b="0"/>
            <wp:wrapNone/>
            <wp:docPr id="3" name="Picture 3" descr="https://media.licdn.com/mpr/mpr/p/7/005/055/310/0b8b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edia.licdn.com/mpr/mpr/p/7/005/055/310/0b8baf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</w:p>
    <w:p w:rsidR="00F84C42" w:rsidRPr="003054C7" w:rsidRDefault="00030D6A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  <w:r w:rsidRPr="003054C7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0" locked="0" layoutInCell="1" allowOverlap="1" wp14:anchorId="1738F911" wp14:editId="7FB7C223">
            <wp:simplePos x="0" y="0"/>
            <wp:positionH relativeFrom="column">
              <wp:posOffset>381578</wp:posOffset>
            </wp:positionH>
            <wp:positionV relativeFrom="paragraph">
              <wp:posOffset>242646</wp:posOffset>
            </wp:positionV>
            <wp:extent cx="930910" cy="1569085"/>
            <wp:effectExtent l="0" t="0" r="2540" b="0"/>
            <wp:wrapNone/>
            <wp:docPr id="4" name="Picture 4" descr="https://s-media-cache-ak0.pinimg.com/236x/e6/38/47/e63847d05b3a746e43d998957a4cc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e6/38/47/e63847d05b3a746e43d998957a4ccc7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color w:val="0000CC"/>
          <w:sz w:val="56"/>
          <w:szCs w:val="56"/>
          <w:shd w:val="clear" w:color="auto" w:fill="FFFF66"/>
        </w:rPr>
      </w:pPr>
    </w:p>
    <w:p w:rsidR="00B91072" w:rsidRPr="003054C7" w:rsidRDefault="00B9107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B91072" w:rsidRPr="003054C7" w:rsidRDefault="00B9107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lastRenderedPageBreak/>
        <w:t>able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</w:p>
    <w:p w:rsidR="00F84C42" w:rsidRPr="003054C7" w:rsidRDefault="00A42F8C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agree</w:t>
      </w:r>
      <w:proofErr w:type="gramEnd"/>
      <w:r w:rsidR="00F84C42" w:rsidRPr="003054C7">
        <w:rPr>
          <w:rFonts w:ascii="Comic Sans MS" w:hAnsi="Comic Sans MS"/>
          <w:sz w:val="56"/>
          <w:szCs w:val="56"/>
        </w:rPr>
        <w:tab/>
      </w:r>
    </w:p>
    <w:p w:rsidR="00A37AC8" w:rsidRPr="003054C7" w:rsidRDefault="00A37AC8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allow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appear</w:t>
      </w:r>
      <w:proofErr w:type="gramEnd"/>
    </w:p>
    <w:p w:rsidR="00CF13E1" w:rsidRPr="003054C7" w:rsidRDefault="00A42F8C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appoint</w:t>
      </w:r>
      <w:proofErr w:type="gramEnd"/>
    </w:p>
    <w:p w:rsidR="00F84C42" w:rsidRPr="003054C7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approve</w:t>
      </w:r>
      <w:proofErr w:type="gramEnd"/>
      <w:r w:rsidR="00C0064D" w:rsidRPr="003054C7">
        <w:rPr>
          <w:rFonts w:ascii="Comic Sans MS" w:hAnsi="Comic Sans MS"/>
          <w:sz w:val="56"/>
          <w:szCs w:val="56"/>
        </w:rPr>
        <w:tab/>
      </w:r>
      <w:r w:rsidR="00CF13E1" w:rsidRPr="003054C7">
        <w:rPr>
          <w:rFonts w:ascii="Comic Sans MS" w:hAnsi="Comic Sans MS"/>
          <w:sz w:val="56"/>
          <w:szCs w:val="56"/>
        </w:rPr>
        <w:tab/>
      </w:r>
    </w:p>
    <w:p w:rsidR="00CF13E1" w:rsidRDefault="00CF13E1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belief</w:t>
      </w:r>
      <w:proofErr w:type="gramEnd"/>
    </w:p>
    <w:p w:rsidR="00F84C42" w:rsidRPr="003054C7" w:rsidRDefault="00A37AC8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card</w:t>
      </w:r>
      <w:proofErr w:type="gramEnd"/>
      <w:r w:rsidR="00CF13E1" w:rsidRPr="003054C7">
        <w:rPr>
          <w:rFonts w:ascii="Comic Sans MS" w:hAnsi="Comic Sans MS"/>
          <w:sz w:val="56"/>
          <w:szCs w:val="56"/>
        </w:rPr>
        <w:tab/>
      </w: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connect</w:t>
      </w:r>
      <w:proofErr w:type="gramEnd"/>
    </w:p>
    <w:p w:rsidR="004F1F32" w:rsidRPr="003054C7" w:rsidRDefault="00612D00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r w:rsidRPr="003054C7">
        <w:rPr>
          <w:rFonts w:ascii="Comic Sans MS" w:hAnsi="Comic Sans MS"/>
          <w:noProof/>
          <w:sz w:val="56"/>
          <w:szCs w:val="56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79FA510" wp14:editId="528C2350">
            <wp:simplePos x="0" y="0"/>
            <wp:positionH relativeFrom="column">
              <wp:posOffset>303492</wp:posOffset>
            </wp:positionH>
            <wp:positionV relativeFrom="paragraph">
              <wp:posOffset>297180</wp:posOffset>
            </wp:positionV>
            <wp:extent cx="1087120" cy="1391920"/>
            <wp:effectExtent l="0" t="0" r="0" b="0"/>
            <wp:wrapNone/>
            <wp:docPr id="5" name="Picture 5" descr="http://explorers.phillipmartin.info/samuel_de_champl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plorers.phillipmartin.info/samuel_de_champlain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612D00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r w:rsidRPr="003054C7">
        <w:rPr>
          <w:rFonts w:ascii="Comic Sans MS" w:eastAsia="Times New Roman" w:hAnsi="Comic Sans MS" w:cs="Arial"/>
          <w:noProof/>
          <w:sz w:val="56"/>
          <w:szCs w:val="56"/>
          <w:lang w:eastAsia="en-GB"/>
        </w:rPr>
        <w:drawing>
          <wp:anchor distT="0" distB="0" distL="114300" distR="114300" simplePos="0" relativeHeight="251663360" behindDoc="0" locked="0" layoutInCell="1" allowOverlap="1" wp14:anchorId="65339F5C" wp14:editId="08756A76">
            <wp:simplePos x="0" y="0"/>
            <wp:positionH relativeFrom="column">
              <wp:posOffset>98943</wp:posOffset>
            </wp:positionH>
            <wp:positionV relativeFrom="paragraph">
              <wp:posOffset>397510</wp:posOffset>
            </wp:positionV>
            <wp:extent cx="1651000" cy="888365"/>
            <wp:effectExtent l="0" t="0" r="6350" b="6985"/>
            <wp:wrapNone/>
            <wp:docPr id="6" name="Picture 6" descr="https://encrypted-tbn2.gstatic.com/images?q=tbn:ANd9GcRCMCH7npJkJOLj9ij5iHTKobavuwWfBEh_i75WS2lVzVBeX8uf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CMCH7npJkJOLj9ij5iHTKobavuwWfBEh_i75WS2lVzVBeX8ufC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4F1F3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lastRenderedPageBreak/>
        <w:t>continue</w:t>
      </w:r>
      <w:proofErr w:type="gramEnd"/>
    </w:p>
    <w:p w:rsidR="00B91072" w:rsidRPr="003054C7" w:rsidRDefault="00B9107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cover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cuss</w:t>
      </w:r>
      <w:proofErr w:type="gramEnd"/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ease</w:t>
      </w:r>
      <w:proofErr w:type="gramEnd"/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t>embark</w:t>
      </w:r>
      <w:proofErr w:type="gramEnd"/>
    </w:p>
    <w:p w:rsidR="00F84C42" w:rsidRPr="003054C7" w:rsidRDefault="00F84C4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grace</w:t>
      </w:r>
      <w:proofErr w:type="gramEnd"/>
      <w:r w:rsidRPr="003054C7">
        <w:rPr>
          <w:rFonts w:ascii="Comic Sans MS" w:hAnsi="Comic Sans MS"/>
          <w:sz w:val="56"/>
          <w:szCs w:val="56"/>
        </w:rPr>
        <w:tab/>
      </w:r>
    </w:p>
    <w:p w:rsidR="00B91072" w:rsidRPr="003054C7" w:rsidRDefault="00B9107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gust</w:t>
      </w:r>
      <w:proofErr w:type="gramEnd"/>
    </w:p>
    <w:p w:rsidR="00B91072" w:rsidRPr="003054C7" w:rsidRDefault="00B9107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hearten</w:t>
      </w:r>
      <w:proofErr w:type="gramEnd"/>
    </w:p>
    <w:p w:rsidR="00A37AC8" w:rsidRPr="003054C7" w:rsidRDefault="00C0064D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honest</w:t>
      </w:r>
      <w:proofErr w:type="gramEnd"/>
    </w:p>
    <w:p w:rsidR="00D02002" w:rsidRDefault="002A58A9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r w:rsidRPr="003054C7">
        <w:rPr>
          <w:rFonts w:ascii="Comic Sans MS" w:hAnsi="Comic Sans MS"/>
          <w:noProof/>
          <w:sz w:val="56"/>
          <w:szCs w:val="56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8E15258" wp14:editId="1720BA4C">
            <wp:simplePos x="0" y="0"/>
            <wp:positionH relativeFrom="column">
              <wp:posOffset>173990</wp:posOffset>
            </wp:positionH>
            <wp:positionV relativeFrom="paragraph">
              <wp:posOffset>195580</wp:posOffset>
            </wp:positionV>
            <wp:extent cx="1431290" cy="1296035"/>
            <wp:effectExtent l="0" t="0" r="0" b="0"/>
            <wp:wrapNone/>
            <wp:docPr id="2" name="Picture 2" descr="http://www.clker.com/cliparts/V/Q/v/G/Q/8/horse-riding-lesso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V/Q/v/G/Q/8/horse-riding-lesson-hi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2A58A9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r w:rsidRPr="003054C7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64384" behindDoc="0" locked="0" layoutInCell="1" allowOverlap="1" wp14:anchorId="181D56DE" wp14:editId="389A49C2">
            <wp:simplePos x="0" y="0"/>
            <wp:positionH relativeFrom="column">
              <wp:posOffset>470535</wp:posOffset>
            </wp:positionH>
            <wp:positionV relativeFrom="paragraph">
              <wp:posOffset>435610</wp:posOffset>
            </wp:positionV>
            <wp:extent cx="781050" cy="1391920"/>
            <wp:effectExtent l="0" t="0" r="0" b="0"/>
            <wp:wrapNone/>
            <wp:docPr id="7" name="Picture 7" descr="http://www.cliparthut.com/clip-arts/673/angry-parent-clip-art-67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ut.com/clip-arts/673/angry-parent-clip-art-67301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>
        <w:rPr>
          <w:rFonts w:ascii="Comic Sans MS" w:hAnsi="Comic Sans MS"/>
          <w:sz w:val="56"/>
          <w:szCs w:val="56"/>
        </w:rPr>
        <w:lastRenderedPageBreak/>
        <w:t>infect</w:t>
      </w:r>
      <w:proofErr w:type="gramEnd"/>
    </w:p>
    <w:p w:rsidR="003B3C9E" w:rsidRPr="003054C7" w:rsidRDefault="00A37AC8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like</w:t>
      </w:r>
      <w:proofErr w:type="gramEnd"/>
    </w:p>
    <w:p w:rsidR="00ED31BF" w:rsidRPr="003054C7" w:rsidRDefault="00ED31BF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lodge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</w:p>
    <w:p w:rsidR="003054C7" w:rsidRDefault="00A37AC8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loyal</w:t>
      </w:r>
      <w:proofErr w:type="gramEnd"/>
      <w:r w:rsidR="00612D00" w:rsidRPr="003054C7">
        <w:rPr>
          <w:rFonts w:ascii="Comic Sans MS" w:hAnsi="Comic Sans MS"/>
          <w:sz w:val="56"/>
          <w:szCs w:val="56"/>
        </w:rPr>
        <w:t xml:space="preserve">     </w:t>
      </w:r>
    </w:p>
    <w:p w:rsidR="00F84C42" w:rsidRPr="003054C7" w:rsidRDefault="00A37AC8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may</w:t>
      </w:r>
      <w:proofErr w:type="gramEnd"/>
      <w:r w:rsidRPr="003054C7">
        <w:rPr>
          <w:rFonts w:ascii="Comic Sans MS" w:hAnsi="Comic Sans MS"/>
          <w:sz w:val="56"/>
          <w:szCs w:val="56"/>
        </w:rPr>
        <w:tab/>
      </w:r>
      <w:r w:rsidRPr="003054C7">
        <w:rPr>
          <w:rFonts w:ascii="Comic Sans MS" w:hAnsi="Comic Sans MS"/>
          <w:sz w:val="56"/>
          <w:szCs w:val="56"/>
        </w:rPr>
        <w:tab/>
      </w:r>
    </w:p>
    <w:p w:rsidR="00ED31BF" w:rsidRPr="003054C7" w:rsidRDefault="00ED31BF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miss</w:t>
      </w:r>
      <w:proofErr w:type="gramEnd"/>
    </w:p>
    <w:p w:rsidR="00B91072" w:rsidRPr="003054C7" w:rsidRDefault="004F1F3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mount</w:t>
      </w:r>
      <w:proofErr w:type="gramEnd"/>
    </w:p>
    <w:p w:rsidR="00D02002" w:rsidRPr="003054C7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obey</w:t>
      </w:r>
      <w:proofErr w:type="gramEnd"/>
      <w:r w:rsidRPr="003054C7">
        <w:rPr>
          <w:rFonts w:ascii="Comic Sans MS" w:hAnsi="Comic Sans MS"/>
          <w:sz w:val="56"/>
          <w:szCs w:val="56"/>
        </w:rPr>
        <w:tab/>
      </w:r>
    </w:p>
    <w:p w:rsidR="00D02002" w:rsidRPr="003054C7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order</w:t>
      </w:r>
      <w:proofErr w:type="gramEnd"/>
    </w:p>
    <w:p w:rsidR="00D02002" w:rsidRDefault="00760DB0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7C53781" wp14:editId="23EF238F">
            <wp:simplePos x="0" y="0"/>
            <wp:positionH relativeFrom="column">
              <wp:posOffset>3175</wp:posOffset>
            </wp:positionH>
            <wp:positionV relativeFrom="paragraph">
              <wp:posOffset>474345</wp:posOffset>
            </wp:positionV>
            <wp:extent cx="1748155" cy="1228090"/>
            <wp:effectExtent l="0" t="0" r="0" b="0"/>
            <wp:wrapNone/>
            <wp:docPr id="11" name="Picture 11" descr="http://images.clipartpanda.com/screen-clipart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screen-clipart-monitor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760DB0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070</wp:posOffset>
            </wp:positionH>
            <wp:positionV relativeFrom="paragraph">
              <wp:posOffset>2540</wp:posOffset>
            </wp:positionV>
            <wp:extent cx="1214651" cy="1214651"/>
            <wp:effectExtent l="0" t="0" r="5080" b="5080"/>
            <wp:wrapNone/>
            <wp:docPr id="12" name="Picture 12" descr="http://images.clipartpanda.com/distance-clipart-k1371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distance-clipart-k1371715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1" cy="12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</w:p>
    <w:p w:rsidR="00D02002" w:rsidRPr="003054C7" w:rsidRDefault="00D02002" w:rsidP="00D02002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lastRenderedPageBreak/>
        <w:t>own</w:t>
      </w:r>
      <w:proofErr w:type="gramEnd"/>
    </w:p>
    <w:p w:rsidR="009C6129" w:rsidRPr="003054C7" w:rsidRDefault="009C6129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play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  <w:r w:rsidRPr="003054C7">
        <w:rPr>
          <w:rFonts w:ascii="Comic Sans MS" w:hAnsi="Comic Sans MS"/>
          <w:sz w:val="56"/>
          <w:szCs w:val="56"/>
        </w:rPr>
        <w:tab/>
      </w:r>
    </w:p>
    <w:p w:rsidR="009C6129" w:rsidRPr="003054C7" w:rsidRDefault="009C6129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please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qualified</w:t>
      </w:r>
    </w:p>
    <w:p w:rsidR="00B91072" w:rsidRPr="003054C7" w:rsidRDefault="00B9107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repair</w:t>
      </w:r>
      <w:proofErr w:type="gramEnd"/>
      <w:r w:rsidRPr="003054C7">
        <w:rPr>
          <w:rFonts w:ascii="Comic Sans MS" w:hAnsi="Comic Sans MS"/>
          <w:sz w:val="56"/>
          <w:szCs w:val="56"/>
        </w:rPr>
        <w:t xml:space="preserve"> </w:t>
      </w: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spellStart"/>
      <w:proofErr w:type="gramStart"/>
      <w:r>
        <w:rPr>
          <w:rFonts w:ascii="Comic Sans MS" w:hAnsi="Comic Sans MS"/>
          <w:sz w:val="56"/>
          <w:szCs w:val="56"/>
        </w:rPr>
        <w:t>rupt</w:t>
      </w:r>
      <w:proofErr w:type="spellEnd"/>
      <w:proofErr w:type="gramEnd"/>
    </w:p>
    <w:p w:rsidR="00D02002" w:rsidRDefault="00A37AC8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solve</w:t>
      </w:r>
      <w:proofErr w:type="gramEnd"/>
      <w:r w:rsidRPr="003054C7">
        <w:rPr>
          <w:rFonts w:ascii="Comic Sans MS" w:hAnsi="Comic Sans MS"/>
          <w:sz w:val="56"/>
          <w:szCs w:val="56"/>
        </w:rPr>
        <w:tab/>
      </w:r>
    </w:p>
    <w:p w:rsidR="00D02002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spellStart"/>
      <w:proofErr w:type="gramStart"/>
      <w:r>
        <w:rPr>
          <w:rFonts w:ascii="Comic Sans MS" w:hAnsi="Comic Sans MS"/>
          <w:sz w:val="56"/>
          <w:szCs w:val="56"/>
        </w:rPr>
        <w:t>tance</w:t>
      </w:r>
      <w:bookmarkStart w:id="0" w:name="_GoBack"/>
      <w:bookmarkEnd w:id="0"/>
      <w:proofErr w:type="spellEnd"/>
      <w:proofErr w:type="gramEnd"/>
    </w:p>
    <w:p w:rsidR="00E56D38" w:rsidRPr="003054C7" w:rsidRDefault="00D02002" w:rsidP="003054C7">
      <w:pPr>
        <w:pStyle w:val="NoSpacing"/>
        <w:spacing w:after="120"/>
        <w:rPr>
          <w:rFonts w:ascii="Comic Sans MS" w:hAnsi="Comic Sans MS"/>
          <w:sz w:val="56"/>
          <w:szCs w:val="56"/>
        </w:rPr>
      </w:pPr>
      <w:proofErr w:type="gramStart"/>
      <w:r w:rsidRPr="003054C7">
        <w:rPr>
          <w:rFonts w:ascii="Comic Sans MS" w:hAnsi="Comic Sans MS"/>
          <w:sz w:val="56"/>
          <w:szCs w:val="56"/>
        </w:rPr>
        <w:t>trust</w:t>
      </w:r>
      <w:proofErr w:type="gramEnd"/>
      <w:r w:rsidR="00A37AC8" w:rsidRPr="003054C7">
        <w:rPr>
          <w:rFonts w:ascii="Comic Sans MS" w:hAnsi="Comic Sans MS"/>
          <w:sz w:val="56"/>
          <w:szCs w:val="56"/>
        </w:rPr>
        <w:tab/>
      </w:r>
      <w:r w:rsidR="00A37AC8" w:rsidRPr="003054C7">
        <w:rPr>
          <w:rFonts w:ascii="Comic Sans MS" w:hAnsi="Comic Sans MS"/>
          <w:sz w:val="56"/>
          <w:szCs w:val="56"/>
        </w:rPr>
        <w:tab/>
      </w:r>
    </w:p>
    <w:sectPr w:rsidR="00E56D38" w:rsidRPr="003054C7" w:rsidSect="00B91072">
      <w:headerReference w:type="default" r:id="rId24"/>
      <w:footerReference w:type="default" r:id="rId25"/>
      <w:pgSz w:w="8419" w:h="11906" w:orient="landscape"/>
      <w:pgMar w:top="1440" w:right="709" w:bottom="1440" w:left="5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44" w:rsidRDefault="00CE2E44" w:rsidP="0059654B">
      <w:pPr>
        <w:spacing w:after="0" w:line="240" w:lineRule="auto"/>
      </w:pPr>
      <w:r>
        <w:separator/>
      </w:r>
    </w:p>
  </w:endnote>
  <w:endnote w:type="continuationSeparator" w:id="0">
    <w:p w:rsidR="00CE2E44" w:rsidRDefault="00CE2E44" w:rsidP="0059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4B" w:rsidRPr="0059654B" w:rsidRDefault="003054C7" w:rsidP="0059654B">
    <w:pPr>
      <w:pStyle w:val="Header"/>
      <w:pBdr>
        <w:top w:val="single" w:sz="4" w:space="1" w:color="auto"/>
      </w:pBdr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6052</wp:posOffset>
              </wp:positionH>
              <wp:positionV relativeFrom="paragraph">
                <wp:posOffset>-1743075</wp:posOffset>
              </wp:positionV>
              <wp:extent cx="2331293" cy="11873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1293" cy="1187355"/>
                        <a:chOff x="0" y="0"/>
                        <a:chExt cx="2331293" cy="1187355"/>
                      </a:xfrm>
                    </wpg:grpSpPr>
                    <pic:pic xmlns:pic="http://schemas.openxmlformats.org/drawingml/2006/picture">
                      <pic:nvPicPr>
                        <pic:cNvPr id="8" name="Picture 8" descr="http://www.animatedimages.org/data/media/500/animated-forklift-image-0031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209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1228298" y="559558"/>
                          <a:ext cx="1102995" cy="559435"/>
                          <a:chOff x="319207" y="0"/>
                          <a:chExt cx="723399" cy="559846"/>
                        </a:xfrm>
                      </wpg:grpSpPr>
                      <wps:wsp>
                        <wps:cNvPr id="9" name="Cube 9"/>
                        <wps:cNvSpPr/>
                        <wps:spPr>
                          <a:xfrm flipH="1">
                            <a:off x="319207" y="10571"/>
                            <a:ext cx="549275" cy="549275"/>
                          </a:xfrm>
                          <a:prstGeom prst="cube">
                            <a:avLst>
                              <a:gd name="adj" fmla="val 12012"/>
                            </a:avLst>
                          </a:prstGeom>
                          <a:solidFill>
                            <a:srgbClr val="FFFF66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4C42" w:rsidRPr="00F25DB5" w:rsidRDefault="00F84C42" w:rsidP="00F84C4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13" y="0"/>
                            <a:ext cx="639793" cy="52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4C42" w:rsidRPr="003054C7" w:rsidRDefault="00F84C42" w:rsidP="00F84C42">
                              <w:pPr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56"/>
                                  <w:szCs w:val="60"/>
                                </w:rPr>
                              </w:pPr>
                              <w:proofErr w:type="gramStart"/>
                              <w:r w:rsidRPr="003054C7"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56"/>
                                  <w:szCs w:val="60"/>
                                </w:rPr>
                                <w:t>d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30.4pt;margin-top:-137.25pt;width:183.55pt;height:93.5pt;z-index:251663360" coordsize="23312,118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ttp://www.animatedimages.org/data/media/500/animated-forklift-image-0031.gif" style="position:absolute;width:17742;height:1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g6a/AAAA2gAAAA8AAABkcnMvZG93bnJldi54bWxET8uKwjAU3Qv+Q7iCO00dYZBqFB8MCMKI&#10;j4XLa3Nti81NSaK2fr1ZDMzycN6zRWMq8STnS8sKRsMEBHFmdcm5gvPpZzAB4QOyxsoyKWjJw2Le&#10;7cww1fbFB3oeQy5iCPsUFRQh1KmUPivIoB/amjhyN+sMhghdLrXDVww3lfxKkm9psOTYUGBN64Ky&#10;+/FhFNjxY1Kt1r/mvTnsk9bh7t1erkr1e81yCiJQE/7Ff+6tVhC3xivxBsj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EoOmvwAAANoAAAAPAAAAAAAAAAAAAAAAAJ8CAABk&#10;cnMvZG93bnJldi54bWxQSwUGAAAAAAQABAD3AAAAiwMAAAAA&#10;">
                <v:imagedata r:id="rId2" o:title="animated-forklift-image-0031"/>
                <v:path arrowok="t"/>
              </v:shape>
              <v:group id="Group 10" o:spid="_x0000_s1028" style="position:absolute;left:12282;top:5595;width:11030;height:5594" coordorigin="3192" coordsize="7233,5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9" o:spid="_x0000_s1029" type="#_x0000_t16" style="position:absolute;left:3192;top:105;width:5492;height:54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xu8MA&#10;AADaAAAADwAAAGRycy9kb3ducmV2LnhtbESPQWsCMRSE7wX/Q3iCt5rVg9jVKCIIFXqpLaK3x+a5&#10;G928xE1cd/99Uyj0OMzMN8xy3dlatNQE41jBZJyBIC6cNlwq+P7avc5BhIissXZMCnoKsF4NXpaY&#10;a/fkT2oPsRQJwiFHBVWMPpcyFBVZDGPniZN3cY3FmGRTSt3gM8FtLadZNpMWDaeFCj1tKypuh4dV&#10;0F5PR1/cde8/Hm66N/3ZTOZ7pUbDbrMAEamL/+G/9rtW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yxu8MAAADaAAAADwAAAAAAAAAAAAAAAACYAgAAZHJzL2Rv&#10;d25yZXYueG1sUEsFBgAAAAAEAAQA9QAAAIgDAAAAAA==&#10;" adj="2595" fillcolor="#ff6" strokecolor="black [3213]" strokeweight="1pt">
                  <v:textbox>
                    <w:txbxContent>
                      <w:p w:rsidR="00F84C42" w:rsidRPr="00F25DB5" w:rsidRDefault="00F84C42" w:rsidP="00F84C42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028;width:6398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F84C42" w:rsidRPr="003054C7" w:rsidRDefault="00F84C42" w:rsidP="00F84C42">
                        <w:pPr>
                          <w:rPr>
                            <w:rFonts w:ascii="Comic Sans MS" w:hAnsi="Comic Sans MS"/>
                            <w:b/>
                            <w:color w:val="0000CC"/>
                            <w:sz w:val="56"/>
                            <w:szCs w:val="60"/>
                          </w:rPr>
                        </w:pPr>
                        <w:proofErr w:type="gramStart"/>
                        <w:r w:rsidRPr="003054C7">
                          <w:rPr>
                            <w:rFonts w:ascii="Comic Sans MS" w:hAnsi="Comic Sans MS"/>
                            <w:b/>
                            <w:color w:val="0000CC"/>
                            <w:sz w:val="56"/>
                            <w:szCs w:val="60"/>
                          </w:rPr>
                          <w:t>dis</w:t>
                        </w:r>
                        <w:proofErr w:type="gram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59654B" w:rsidRPr="0059654B">
      <w:rPr>
        <w:rFonts w:ascii="Comic Sans MS" w:hAnsi="Comic Sans MS"/>
        <w:sz w:val="32"/>
        <w:szCs w:val="32"/>
      </w:rPr>
      <w:t>Year 3 spellings</w:t>
    </w:r>
    <w:r w:rsidR="00184212">
      <w:rPr>
        <w:rFonts w:ascii="Comic Sans MS" w:hAnsi="Comic Sans MS"/>
        <w:sz w:val="32"/>
        <w:szCs w:val="32"/>
      </w:rPr>
      <w:t xml:space="preserve"> DB2015</w:t>
    </w:r>
    <w:sdt>
      <w:sdtPr>
        <w:rPr>
          <w:rFonts w:ascii="Comic Sans MS" w:hAnsi="Comic Sans MS"/>
          <w:sz w:val="32"/>
          <w:szCs w:val="32"/>
        </w:rPr>
        <w:id w:val="-11978466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9654B">
          <w:rPr>
            <w:rFonts w:ascii="Comic Sans MS" w:hAnsi="Comic Sans MS"/>
            <w:sz w:val="32"/>
            <w:szCs w:val="32"/>
          </w:rPr>
          <w:tab/>
        </w:r>
        <w:r w:rsidR="00B91072">
          <w:rPr>
            <w:rFonts w:ascii="Comic Sans MS" w:hAnsi="Comic Sans MS"/>
            <w:sz w:val="32"/>
            <w:szCs w:val="32"/>
          </w:rPr>
          <w:t xml:space="preserve">                             </w:t>
        </w:r>
        <w:r w:rsidR="0059654B" w:rsidRPr="0059654B">
          <w:rPr>
            <w:rFonts w:ascii="Comic Sans MS" w:hAnsi="Comic Sans MS"/>
            <w:sz w:val="32"/>
            <w:szCs w:val="32"/>
          </w:rPr>
          <w:fldChar w:fldCharType="begin"/>
        </w:r>
        <w:r w:rsidR="0059654B" w:rsidRPr="0059654B">
          <w:rPr>
            <w:rFonts w:ascii="Comic Sans MS" w:hAnsi="Comic Sans MS"/>
            <w:sz w:val="32"/>
            <w:szCs w:val="32"/>
          </w:rPr>
          <w:instrText xml:space="preserve"> PAGE   \* MERGEFORMAT </w:instrText>
        </w:r>
        <w:r w:rsidR="0059654B" w:rsidRPr="0059654B">
          <w:rPr>
            <w:rFonts w:ascii="Comic Sans MS" w:hAnsi="Comic Sans MS"/>
            <w:sz w:val="32"/>
            <w:szCs w:val="32"/>
          </w:rPr>
          <w:fldChar w:fldCharType="separate"/>
        </w:r>
        <w:r w:rsidR="00317B22">
          <w:rPr>
            <w:rFonts w:ascii="Comic Sans MS" w:hAnsi="Comic Sans MS"/>
            <w:noProof/>
            <w:sz w:val="32"/>
            <w:szCs w:val="32"/>
          </w:rPr>
          <w:t>4</w:t>
        </w:r>
        <w:r w:rsidR="0059654B" w:rsidRPr="0059654B">
          <w:rPr>
            <w:rFonts w:ascii="Comic Sans MS" w:hAnsi="Comic Sans MS"/>
            <w:noProof/>
            <w:sz w:val="32"/>
            <w:szCs w:val="32"/>
          </w:rPr>
          <w:fldChar w:fldCharType="end"/>
        </w:r>
      </w:sdtContent>
    </w:sdt>
    <w:r w:rsidR="0059654B" w:rsidRPr="0059654B">
      <w:rPr>
        <w:rFonts w:ascii="Comic Sans MS" w:hAnsi="Comic Sans MS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44" w:rsidRDefault="00CE2E44" w:rsidP="0059654B">
      <w:pPr>
        <w:spacing w:after="0" w:line="240" w:lineRule="auto"/>
      </w:pPr>
      <w:r>
        <w:separator/>
      </w:r>
    </w:p>
  </w:footnote>
  <w:footnote w:type="continuationSeparator" w:id="0">
    <w:p w:rsidR="00CE2E44" w:rsidRDefault="00CE2E44" w:rsidP="0059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4B" w:rsidRPr="0059654B" w:rsidRDefault="00A42F8C" w:rsidP="0059654B">
    <w:pPr>
      <w:pStyle w:val="NoSpacing"/>
      <w:pBdr>
        <w:bottom w:val="single" w:sz="4" w:space="1" w:color="auto"/>
      </w:pBdr>
      <w:jc w:val="center"/>
      <w:rPr>
        <w:rFonts w:ascii="Comic Sans MS" w:hAnsi="Comic Sans MS"/>
        <w:b/>
        <w:sz w:val="56"/>
      </w:rPr>
    </w:pPr>
    <w:proofErr w:type="gramStart"/>
    <w:r>
      <w:rPr>
        <w:rFonts w:ascii="Comic Sans MS" w:hAnsi="Comic Sans MS"/>
        <w:b/>
        <w:sz w:val="56"/>
      </w:rPr>
      <w:t>prefix</w:t>
    </w:r>
    <w:proofErr w:type="gramEnd"/>
    <w:r>
      <w:rPr>
        <w:rFonts w:ascii="Comic Sans MS" w:hAnsi="Comic Sans MS"/>
        <w:b/>
        <w:sz w:val="56"/>
      </w:rPr>
      <w:t xml:space="preserve"> </w:t>
    </w:r>
    <w:r w:rsidRPr="00E53B24">
      <w:rPr>
        <w:rFonts w:ascii="Comic Sans MS" w:hAnsi="Comic Sans MS"/>
        <w:b/>
        <w:color w:val="0000CC"/>
        <w:sz w:val="56"/>
      </w:rPr>
      <w:t>dis</w:t>
    </w:r>
    <w:r w:rsidRPr="00EF70E2">
      <w:rPr>
        <w:rFonts w:ascii="Comic Sans MS" w:hAnsi="Comic Sans MS"/>
        <w:b/>
        <w:color w:val="000000" w:themeColor="text1"/>
        <w:sz w:val="56"/>
      </w:rPr>
      <w:t>-</w:t>
    </w:r>
  </w:p>
  <w:p w:rsidR="0059654B" w:rsidRDefault="003054C7">
    <w:pPr>
      <w:pStyle w:val="Header"/>
    </w:pPr>
    <w:r w:rsidRPr="00F84C42">
      <w:rPr>
        <w:rFonts w:ascii="Comic Sans MS" w:hAnsi="Comic Sans MS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5E13D" wp14:editId="5E5EC603">
              <wp:simplePos x="0" y="0"/>
              <wp:positionH relativeFrom="column">
                <wp:posOffset>1897200</wp:posOffset>
              </wp:positionH>
              <wp:positionV relativeFrom="paragraph">
                <wp:posOffset>263734</wp:posOffset>
              </wp:positionV>
              <wp:extent cx="422910" cy="4271749"/>
              <wp:effectExtent l="19050" t="19050" r="34290" b="33655"/>
              <wp:wrapNone/>
              <wp:docPr id="17" name="Up-Down Arrow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10" cy="4271749"/>
                      </a:xfrm>
                      <a:prstGeom prst="upDownArrow">
                        <a:avLst/>
                      </a:prstGeom>
                      <a:solidFill>
                        <a:srgbClr val="FFFF66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Up-Down Arrow 17" o:spid="_x0000_s1026" type="#_x0000_t70" style="position:absolute;margin-left:149.4pt;margin-top:20.75pt;width:33.3pt;height:3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" adj=",1069" fillcolor="#ff6" strokecolor="black [3213]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F3"/>
    <w:rsid w:val="00030D6A"/>
    <w:rsid w:val="00085FA4"/>
    <w:rsid w:val="00100F90"/>
    <w:rsid w:val="001460AF"/>
    <w:rsid w:val="001540C8"/>
    <w:rsid w:val="00156F4D"/>
    <w:rsid w:val="00184212"/>
    <w:rsid w:val="0020303F"/>
    <w:rsid w:val="002534B6"/>
    <w:rsid w:val="002A58A9"/>
    <w:rsid w:val="003054C7"/>
    <w:rsid w:val="00312A58"/>
    <w:rsid w:val="00312CC7"/>
    <w:rsid w:val="00317B22"/>
    <w:rsid w:val="003744E3"/>
    <w:rsid w:val="00390660"/>
    <w:rsid w:val="003B3C9E"/>
    <w:rsid w:val="004328FA"/>
    <w:rsid w:val="004A435F"/>
    <w:rsid w:val="004F1F32"/>
    <w:rsid w:val="0050283E"/>
    <w:rsid w:val="005666B1"/>
    <w:rsid w:val="0059654B"/>
    <w:rsid w:val="005B1219"/>
    <w:rsid w:val="005D2FF3"/>
    <w:rsid w:val="00612D00"/>
    <w:rsid w:val="006406C9"/>
    <w:rsid w:val="007202AD"/>
    <w:rsid w:val="00760DB0"/>
    <w:rsid w:val="00787AA5"/>
    <w:rsid w:val="007E3C51"/>
    <w:rsid w:val="00895FDF"/>
    <w:rsid w:val="008A7565"/>
    <w:rsid w:val="008B3C34"/>
    <w:rsid w:val="00955000"/>
    <w:rsid w:val="009C6129"/>
    <w:rsid w:val="009E2DDE"/>
    <w:rsid w:val="00A37AC8"/>
    <w:rsid w:val="00A42F8C"/>
    <w:rsid w:val="00B87F91"/>
    <w:rsid w:val="00B91072"/>
    <w:rsid w:val="00C0064D"/>
    <w:rsid w:val="00C00715"/>
    <w:rsid w:val="00C13AB8"/>
    <w:rsid w:val="00C35517"/>
    <w:rsid w:val="00C60F92"/>
    <w:rsid w:val="00CE2E44"/>
    <w:rsid w:val="00CF13E1"/>
    <w:rsid w:val="00D02002"/>
    <w:rsid w:val="00D21EDD"/>
    <w:rsid w:val="00E53B24"/>
    <w:rsid w:val="00E56D38"/>
    <w:rsid w:val="00ED31BF"/>
    <w:rsid w:val="00EF70E2"/>
    <w:rsid w:val="00F56F43"/>
    <w:rsid w:val="00F84C42"/>
    <w:rsid w:val="00F97658"/>
    <w:rsid w:val="00FB28F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F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4B"/>
  </w:style>
  <w:style w:type="paragraph" w:styleId="Footer">
    <w:name w:val="footer"/>
    <w:basedOn w:val="Normal"/>
    <w:link w:val="Foot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F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4B"/>
  </w:style>
  <w:style w:type="paragraph" w:styleId="Footer">
    <w:name w:val="footer"/>
    <w:basedOn w:val="Normal"/>
    <w:link w:val="FooterChar"/>
    <w:uiPriority w:val="99"/>
    <w:unhideWhenUsed/>
    <w:rsid w:val="0059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9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4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9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12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8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CAcQjRxqFQoTCJaW1OjspMgCFURSFAodQOYAPA&amp;url=https://www.linkedin.com/pulse/20140416154632-50510-when-to-disagree-and-not-commit&amp;psig=AFQjCNGl55lmSH-rGhwH3Yq47l8jdvsj0A&amp;ust=1443911770945011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www.google.co.uk/url?sa=i&amp;rct=j&amp;q=&amp;esrc=s&amp;source=images&amp;cd=&amp;cad=rja&amp;uact=8&amp;ved=0ahUKEwjmhYmE___KAhUCchQKHQRBCkQQjRwIBw&amp;url=http://www.cliparthut.com/mom-of-discipline-clipart.html&amp;bvm=bv.114195076,d.d24&amp;psig=AFQjCNFa69Nw6GTgQ2wasq-hWmtNkpZZLQ&amp;ust=145583946293547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i0yMXl_f_KAhUDUBQKHQ6zDB4QjRwIBw&amp;url=http://uflix.racing/early-explorer-clipart.html&amp;bvm=bv.114195076,d.d24&amp;psig=AFQjCNHHvv3ym4Wf6WKNI3rQbAkK3QNiJA&amp;ust=1455839164776915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ved=0ahUKEwid-avZ_P_KAhUCvxQKHYNJDBYQjRwIBw&amp;url=http://dystoniaandme.com/tag/riding-for-the-disabled-association/&amp;bvm=bv.114195076,d.d24&amp;psig=AFQjCNEZ1j7WVcHdZt7mu543KtyPb5nhLA&amp;ust=1455838864598590" TargetMode="External"/><Relationship Id="rId20" Type="http://schemas.openxmlformats.org/officeDocument/2006/relationships/hyperlink" Target="http://www.google.co.uk/url?sa=i&amp;rct=j&amp;q=&amp;esrc=s&amp;source=images&amp;cd=&amp;cad=rja&amp;uact=8&amp;ved=&amp;url=http%3A%2F%2Fwww.clipartpanda.com%2Fcategories%2Fcomputer-monitor-clip-art&amp;psig=AFQjCNHFu_teqsTr0JXcytabhbd7Uq7uDw&amp;ust=14579534800298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s://www.google.co.uk/url?sa=i&amp;rct=j&amp;q=&amp;esrc=s&amp;source=images&amp;cd=&amp;cad=rja&amp;uact=8&amp;ved=0ahUKEwjS3Zyf_f_KAhUCQBQKHVTbAiMQjRwIBw&amp;url=https://www.pinterest.com/pin/346917977518401381/&amp;bvm=bv.114195076,d.d24&amp;psig=AFQjCNH8MMv8zGpyonryGqrIpl1m0DE3gg&amp;ust=1455839002862004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cad=rja&amp;uact=8&amp;ved=0ahUKEwjRn_i4_v_KAhVC1hQKHdmnD3EQjRwIBw&amp;url=https://www.flickr.com/photos/67272961@N03/6128984041&amp;bvm=bv.114195076,d.d24&amp;psig=AFQjCNHNbGBsO9Gi7BsRebQkd0T_QUk_Gg&amp;ust=1455839347883106" TargetMode="External"/><Relationship Id="rId22" Type="http://schemas.openxmlformats.org/officeDocument/2006/relationships/hyperlink" Target="http://www.google.co.uk/url?sa=i&amp;rct=j&amp;q=&amp;esrc=s&amp;source=images&amp;cd=&amp;cad=rja&amp;uact=8&amp;ved=0ahUKEwjwk6zYwr3LAhUDzxQKHZamDgUQjRwIBw&amp;url=http%3A%2F%2Fwww.clipartpanda.com%2Fcategories%2Fdistance-20clipart&amp;bvm=bv.116636494,d.d24&amp;psig=AFQjCNHRIZayoanxxqNEkunppRqXZp8ElA&amp;ust=1457953633638065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4B4F-9B8B-4B9D-B188-3EAF689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23</cp:revision>
  <cp:lastPrinted>2016-03-13T11:08:00Z</cp:lastPrinted>
  <dcterms:created xsi:type="dcterms:W3CDTF">2016-02-17T23:19:00Z</dcterms:created>
  <dcterms:modified xsi:type="dcterms:W3CDTF">2016-03-13T11:08:00Z</dcterms:modified>
</cp:coreProperties>
</file>